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Pr="000E0D9E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E0D9E" w:rsidRPr="00FA2CEC" w:rsidRDefault="000E0D9E" w:rsidP="000E0D9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размещение существующего объекта недвижимого</w:t>
            </w:r>
            <w:r w:rsidR="006E68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лектросетевого имущества – Т</w:t>
            </w:r>
            <w:r w:rsidR="00FD1ED1">
              <w:rPr>
                <w:rFonts w:ascii="Times New Roman" w:hAnsi="Times New Roman"/>
                <w:sz w:val="24"/>
                <w:szCs w:val="24"/>
                <w:u w:val="single"/>
              </w:rPr>
              <w:t>П-</w:t>
            </w:r>
            <w:r w:rsidR="00240837" w:rsidRPr="00240837">
              <w:rPr>
                <w:rFonts w:ascii="Times New Roman" w:hAnsi="Times New Roman"/>
                <w:sz w:val="24"/>
                <w:szCs w:val="24"/>
                <w:u w:val="single"/>
              </w:rPr>
              <w:t>120</w:t>
            </w: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0E0D9E" w:rsidP="002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(кадастровый номер 50:29:</w:t>
            </w:r>
            <w:r w:rsidR="00FD49B6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  <w:r w:rsidR="00240837">
              <w:rPr>
                <w:rFonts w:ascii="Times New Roman" w:hAnsi="Times New Roman"/>
                <w:sz w:val="24"/>
                <w:szCs w:val="24"/>
                <w:u w:val="single"/>
              </w:rPr>
              <w:t>00000:51338</w:t>
            </w: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), принадлежащего ГУП МО «Электросеть» на праве хозяйственного ведения на основании распоряжения Министерства имущественных отношений Московской области от 25.12.2017 № 13ВР-1935 «О закреплении недвижимого имущества, находящегося в собственности Московской области, на праве хозяйственного ведения за Государственным унитарным предприятием Московской области «Электросеть»»</w:t>
            </w:r>
            <w:r w:rsidRPr="000E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A2CEC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503C68" w:rsidRPr="00FD1ED1" w:rsidRDefault="006E685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22170">
              <w:rPr>
                <w:rFonts w:ascii="Times New Roman" w:hAnsi="Times New Roman"/>
                <w:sz w:val="24"/>
                <w:szCs w:val="24"/>
              </w:rPr>
              <w:t>:29:00</w:t>
            </w:r>
            <w:r w:rsidR="00240837">
              <w:rPr>
                <w:rFonts w:ascii="Times New Roman" w:hAnsi="Times New Roman"/>
                <w:sz w:val="24"/>
                <w:szCs w:val="24"/>
              </w:rPr>
              <w:t>72506</w:t>
            </w:r>
            <w:r w:rsidR="00C22170">
              <w:rPr>
                <w:rFonts w:ascii="Times New Roman" w:hAnsi="Times New Roman"/>
                <w:sz w:val="24"/>
                <w:szCs w:val="24"/>
              </w:rPr>
              <w:t>:</w:t>
            </w:r>
            <w:r w:rsidR="00240837">
              <w:rPr>
                <w:rFonts w:ascii="Times New Roman" w:hAnsi="Times New Roman"/>
                <w:sz w:val="24"/>
                <w:szCs w:val="24"/>
              </w:rPr>
              <w:t>678</w:t>
            </w:r>
            <w:bookmarkStart w:id="0" w:name="_GoBack"/>
            <w:bookmarkEnd w:id="0"/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340B7B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FA2CEC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FA2CEC" w:rsidRDefault="007B16FA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. Советская 4 б, г. Воскресенск, Московская область 140200, </w:t>
            </w:r>
          </w:p>
          <w:p w:rsidR="00E93CB4" w:rsidRPr="00FA2CEC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FA2CEC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</w:t>
            </w:r>
            <w:r w:rsidR="0070705D"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 w:rsidRPr="00FA2CE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министрации городского округа 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оскресенск 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ой области</w:t>
            </w:r>
            <w:r w:rsidR="00FE1D98" w:rsidRPr="00FA2CE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Pr="00406BC7" w:rsidRDefault="00D562CD" w:rsidP="00E11FA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B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DC" w:rsidRPr="002F5EDC">
        <w:rPr>
          <w:rStyle w:val="a7"/>
          <w:rFonts w:ascii="Times New Roman" w:hAnsi="Times New Roman" w:cs="Times New Roman"/>
          <w:b/>
          <w:sz w:val="24"/>
          <w:szCs w:val="24"/>
        </w:rPr>
        <w:t>https://vos-mo.ru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E0D9E"/>
    <w:rsid w:val="000F014F"/>
    <w:rsid w:val="00106F84"/>
    <w:rsid w:val="001402F1"/>
    <w:rsid w:val="00143A59"/>
    <w:rsid w:val="00156EB8"/>
    <w:rsid w:val="00175D7D"/>
    <w:rsid w:val="00191AA8"/>
    <w:rsid w:val="001A3FCD"/>
    <w:rsid w:val="001A5A50"/>
    <w:rsid w:val="001C5434"/>
    <w:rsid w:val="001E24AF"/>
    <w:rsid w:val="00231E50"/>
    <w:rsid w:val="00240837"/>
    <w:rsid w:val="00251A29"/>
    <w:rsid w:val="00251DE4"/>
    <w:rsid w:val="00267455"/>
    <w:rsid w:val="002B2100"/>
    <w:rsid w:val="002B321A"/>
    <w:rsid w:val="002C3DA7"/>
    <w:rsid w:val="002C559D"/>
    <w:rsid w:val="002D5B11"/>
    <w:rsid w:val="002F2E07"/>
    <w:rsid w:val="002F5EDC"/>
    <w:rsid w:val="00314D58"/>
    <w:rsid w:val="00321B49"/>
    <w:rsid w:val="00340B7B"/>
    <w:rsid w:val="00365444"/>
    <w:rsid w:val="00366BAC"/>
    <w:rsid w:val="00376F5D"/>
    <w:rsid w:val="003B6F99"/>
    <w:rsid w:val="003C28D0"/>
    <w:rsid w:val="003D5AC3"/>
    <w:rsid w:val="003F373A"/>
    <w:rsid w:val="00406BC7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6E685B"/>
    <w:rsid w:val="0070705D"/>
    <w:rsid w:val="00707C09"/>
    <w:rsid w:val="00717CDB"/>
    <w:rsid w:val="00754428"/>
    <w:rsid w:val="007814BD"/>
    <w:rsid w:val="0079045D"/>
    <w:rsid w:val="00791EC9"/>
    <w:rsid w:val="007B16FA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9BC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2170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661A7"/>
    <w:rsid w:val="00E93CB4"/>
    <w:rsid w:val="00E95A48"/>
    <w:rsid w:val="00EA6D1B"/>
    <w:rsid w:val="00ED73FA"/>
    <w:rsid w:val="00EF2E18"/>
    <w:rsid w:val="00EF61DE"/>
    <w:rsid w:val="00EF6684"/>
    <w:rsid w:val="00F206BA"/>
    <w:rsid w:val="00F35483"/>
    <w:rsid w:val="00F61E10"/>
    <w:rsid w:val="00FA2CEC"/>
    <w:rsid w:val="00FA49D2"/>
    <w:rsid w:val="00FD1ED1"/>
    <w:rsid w:val="00FD49B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42C6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7304-C4F1-404B-80E8-67F6200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22</cp:revision>
  <cp:lastPrinted>2021-03-30T09:18:00Z</cp:lastPrinted>
  <dcterms:created xsi:type="dcterms:W3CDTF">2020-04-09T14:08:00Z</dcterms:created>
  <dcterms:modified xsi:type="dcterms:W3CDTF">2022-04-28T11:33:00Z</dcterms:modified>
</cp:coreProperties>
</file>